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E2" w:rsidRPr="00C173AA" w:rsidRDefault="000B35E2" w:rsidP="000B35E2">
      <w:pPr>
        <w:keepNext/>
        <w:keepLines/>
        <w:spacing w:after="24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C2344"/>
          <w:sz w:val="28"/>
          <w:szCs w:val="28"/>
          <w:lang w:val="en-CA"/>
        </w:rPr>
      </w:pPr>
      <w:r w:rsidRPr="00C173AA">
        <w:rPr>
          <w:rFonts w:asciiTheme="majorHAnsi" w:eastAsia="Times New Roman" w:hAnsiTheme="majorHAnsi" w:cs="Times New Roman"/>
          <w:b/>
          <w:bCs/>
          <w:color w:val="0C2344"/>
          <w:sz w:val="36"/>
          <w:szCs w:val="28"/>
          <w:lang w:val="en-CA"/>
        </w:rPr>
        <w:t>Joint Occupational Health &amp; Safety Committee</w:t>
      </w:r>
      <w:r w:rsidR="00FE370C" w:rsidRPr="00C173AA">
        <w:rPr>
          <w:rFonts w:asciiTheme="majorHAnsi" w:eastAsia="Times New Roman" w:hAnsiTheme="majorHAnsi" w:cs="Times New Roman"/>
          <w:b/>
          <w:bCs/>
          <w:color w:val="0C2344"/>
          <w:sz w:val="36"/>
          <w:szCs w:val="28"/>
          <w:lang w:val="en-CA"/>
        </w:rPr>
        <w:t xml:space="preserve"> Recommendation</w:t>
      </w:r>
      <w:r w:rsidR="003321A9" w:rsidRPr="00C173AA">
        <w:rPr>
          <w:rFonts w:asciiTheme="majorHAnsi" w:eastAsia="Times New Roman" w:hAnsiTheme="majorHAnsi" w:cs="Times New Roman"/>
          <w:b/>
          <w:bCs/>
          <w:color w:val="0C2344"/>
          <w:sz w:val="36"/>
          <w:szCs w:val="28"/>
          <w:lang w:val="en-CA"/>
        </w:rPr>
        <w:t xml:space="preserve"> Letter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A26F12" w:rsidRPr="003321A9" w:rsidTr="00523598">
        <w:trPr>
          <w:trHeight w:val="2367"/>
        </w:trPr>
        <w:tc>
          <w:tcPr>
            <w:tcW w:w="9379" w:type="dxa"/>
          </w:tcPr>
          <w:p w:rsidR="004A61E3" w:rsidRPr="001F57F2" w:rsidRDefault="00F82CDE" w:rsidP="00523598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Date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-1986004327"/>
                <w:placeholder>
                  <w:docPart w:val="DefaultPlaceholder_1081868576"/>
                </w:placeholder>
                <w:showingPlcHdr/>
                <w:date w:fullDate="2016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6FAA" w:rsidRPr="004163C5">
                  <w:rPr>
                    <w:rStyle w:val="PlaceholderText"/>
                    <w:rFonts w:asciiTheme="majorHAnsi" w:hAnsiTheme="majorHAnsi"/>
                    <w:color w:val="808080" w:themeColor="background1" w:themeShade="80"/>
                  </w:rPr>
                  <w:t>Click here to enter a date.</w:t>
                </w:r>
              </w:sdtContent>
            </w:sdt>
            <w:r w:rsidR="00D43AB0">
              <w:rPr>
                <w:rFonts w:asciiTheme="majorHAnsi" w:hAnsiTheme="majorHAnsi" w:cs="Tahoma"/>
                <w:b/>
                <w:color w:val="7030A0"/>
                <w:sz w:val="24"/>
                <w:szCs w:val="24"/>
              </w:rPr>
              <w:t xml:space="preserve">              </w:t>
            </w:r>
            <w:r w:rsidR="00523598" w:rsidRPr="00523598">
              <w:rPr>
                <w:rFonts w:asciiTheme="majorHAnsi" w:hAnsiTheme="majorHAnsi" w:cs="Tahoma"/>
                <w:b/>
                <w:color w:val="7030A0"/>
                <w:sz w:val="24"/>
                <w:szCs w:val="24"/>
              </w:rPr>
              <w:t xml:space="preserve"> </w:t>
            </w:r>
            <w:r w:rsidR="00732691">
              <w:rPr>
                <w:rFonts w:asciiTheme="majorHAnsi" w:hAnsiTheme="majorHAnsi" w:cs="Tahoma"/>
                <w:b/>
                <w:color w:val="7030A0"/>
                <w:sz w:val="24"/>
                <w:szCs w:val="24"/>
              </w:rPr>
              <w:t xml:space="preserve">                        </w:t>
            </w:r>
            <w:r w:rsidR="00523598" w:rsidRPr="001F57F2">
              <w:rPr>
                <w:rFonts w:asciiTheme="majorHAnsi" w:hAnsiTheme="majorHAnsi" w:cs="Tahoma"/>
                <w:b/>
                <w:sz w:val="24"/>
                <w:szCs w:val="24"/>
              </w:rPr>
              <w:t>Recommendation #</w:t>
            </w:r>
            <w:r w:rsidR="00523598" w:rsidRPr="00732691">
              <w:rPr>
                <w:rFonts w:asciiTheme="majorHAnsi" w:hAnsiTheme="majorHAnsi" w:cs="Tahoma"/>
                <w:b/>
                <w:sz w:val="20"/>
                <w:szCs w:val="24"/>
              </w:rPr>
              <w:t>:</w:t>
            </w:r>
            <w:r w:rsidR="00523598" w:rsidRPr="00732691">
              <w:rPr>
                <w:rFonts w:asciiTheme="majorHAnsi" w:hAnsiTheme="majorHAnsi" w:cs="Tahoma"/>
                <w:sz w:val="18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1217399202"/>
                <w:placeholder>
                  <w:docPart w:val="A66BE053023A4D74AB6A793105FC9BDC"/>
                </w:placeholder>
                <w:showingPlcHdr/>
                <w:text/>
              </w:sdtPr>
              <w:sdtEndPr/>
              <w:sdtContent>
                <w:r w:rsidR="00732691" w:rsidRPr="00951E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32691" w:rsidRDefault="00732691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Pr="00732691">
              <w:rPr>
                <w:rFonts w:asciiTheme="majorHAnsi" w:hAnsiTheme="majorHAnsi" w:cs="Tahoma"/>
                <w:sz w:val="16"/>
                <w:szCs w:val="24"/>
              </w:rPr>
              <w:t>(e.g., JOHSC CODE -REC-year-1)</w:t>
            </w:r>
          </w:p>
          <w:p w:rsidR="00A26F12" w:rsidRPr="003321A9" w:rsidRDefault="004A61E3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To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75958132"/>
                <w:placeholder>
                  <w:docPart w:val="DefaultPlaceholder_1081868574"/>
                </w:placeholder>
                <w:text/>
              </w:sdtPr>
              <w:sdtEndPr/>
              <w:sdtContent>
                <w:r w:rsidR="00875DBA">
                  <w:rPr>
                    <w:rFonts w:asciiTheme="majorHAnsi" w:hAnsiTheme="majorHAnsi" w:cs="Tahoma"/>
                  </w:rPr>
                  <w:t>N</w:t>
                </w:r>
                <w:r w:rsidR="009F3C7C" w:rsidRPr="009F3C7C">
                  <w:rPr>
                    <w:rFonts w:asciiTheme="majorHAnsi" w:hAnsiTheme="majorHAnsi" w:cs="Tahoma"/>
                  </w:rPr>
                  <w:t xml:space="preserve">ame, </w:t>
                </w:r>
                <w:r w:rsidR="009F3C7C">
                  <w:rPr>
                    <w:rFonts w:asciiTheme="majorHAnsi" w:hAnsiTheme="majorHAnsi" w:cs="Tahoma"/>
                  </w:rPr>
                  <w:t>T</w:t>
                </w:r>
                <w:r w:rsidR="00D32048" w:rsidRPr="009F3C7C">
                  <w:rPr>
                    <w:rFonts w:asciiTheme="majorHAnsi" w:hAnsiTheme="majorHAnsi" w:cs="Tahoma"/>
                  </w:rPr>
                  <w:t>itle</w:t>
                </w:r>
              </w:sdtContent>
            </w:sdt>
          </w:p>
          <w:p w:rsidR="005558E2" w:rsidRPr="003321A9" w:rsidRDefault="004A61E3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From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959004130"/>
                <w:placeholder>
                  <w:docPart w:val="DefaultPlaceholder_1081868574"/>
                </w:placeholder>
              </w:sdtPr>
              <w:sdtEndPr/>
              <w:sdtContent>
                <w:r w:rsidR="009F3C7C">
                  <w:rPr>
                    <w:rFonts w:asciiTheme="majorHAnsi" w:hAnsiTheme="majorHAnsi" w:cs="Tahoma"/>
                  </w:rPr>
                  <w:t xml:space="preserve">Name of </w:t>
                </w:r>
                <w:r w:rsidR="00D32048" w:rsidRPr="003321A9">
                  <w:rPr>
                    <w:rFonts w:asciiTheme="majorHAnsi" w:hAnsiTheme="majorHAnsi" w:cs="Tahoma"/>
                  </w:rPr>
                  <w:t>J</w:t>
                </w:r>
                <w:r w:rsidR="00A64EBF">
                  <w:rPr>
                    <w:rFonts w:asciiTheme="majorHAnsi" w:hAnsiTheme="majorHAnsi" w:cs="Tahoma"/>
                  </w:rPr>
                  <w:t xml:space="preserve">oint </w:t>
                </w:r>
                <w:r w:rsidR="00D32048" w:rsidRPr="003321A9">
                  <w:rPr>
                    <w:rFonts w:asciiTheme="majorHAnsi" w:hAnsiTheme="majorHAnsi" w:cs="Tahoma"/>
                  </w:rPr>
                  <w:t>O</w:t>
                </w:r>
                <w:r w:rsidR="00A64EBF">
                  <w:rPr>
                    <w:rFonts w:asciiTheme="majorHAnsi" w:hAnsiTheme="majorHAnsi" w:cs="Tahoma"/>
                  </w:rPr>
                  <w:t xml:space="preserve">ccupational Health Safety Committee </w:t>
                </w:r>
                <w:r w:rsidR="00D32048" w:rsidRPr="003321A9">
                  <w:rPr>
                    <w:rFonts w:asciiTheme="majorHAnsi" w:hAnsiTheme="majorHAnsi" w:cs="Tahoma"/>
                  </w:rPr>
                  <w:t xml:space="preserve"> </w:t>
                </w:r>
              </w:sdtContent>
            </w:sdt>
          </w:p>
          <w:p w:rsidR="00F82CDE" w:rsidRPr="003321A9" w:rsidRDefault="00F82CDE" w:rsidP="00F82CDE">
            <w:pPr>
              <w:jc w:val="center"/>
              <w:rPr>
                <w:rFonts w:asciiTheme="majorHAnsi" w:hAnsiTheme="majorHAnsi" w:cs="Tahoma"/>
              </w:rPr>
            </w:pPr>
          </w:p>
          <w:p w:rsidR="005558E2" w:rsidRPr="003321A9" w:rsidRDefault="00F82CDE" w:rsidP="00F13656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Co-chair- Employer Representative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-261071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D32048" w:rsidRPr="003321A9">
                  <w:rPr>
                    <w:rFonts w:asciiTheme="majorHAnsi" w:hAnsiTheme="majorHAnsi" w:cs="Tahoma"/>
                  </w:rPr>
                  <w:t>Name, Title</w:t>
                </w:r>
              </w:sdtContent>
            </w:sdt>
          </w:p>
          <w:p w:rsidR="005558E2" w:rsidRPr="003321A9" w:rsidRDefault="00F13656" w:rsidP="00F13656">
            <w:pPr>
              <w:rPr>
                <w:rFonts w:asciiTheme="majorHAnsi" w:hAnsiTheme="majorHAnsi" w:cs="Tahoma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Co-chair</w:t>
            </w:r>
            <w:r w:rsidR="00F82CDE" w:rsidRPr="003321A9">
              <w:rPr>
                <w:rFonts w:asciiTheme="majorHAnsi" w:hAnsiTheme="majorHAnsi" w:cs="Tahoma"/>
                <w:b/>
                <w:sz w:val="24"/>
                <w:szCs w:val="24"/>
              </w:rPr>
              <w:t>- Worker Representative:</w:t>
            </w:r>
            <w:r w:rsidR="00F82CDE"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-12952896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D32048" w:rsidRPr="003321A9">
                  <w:rPr>
                    <w:rFonts w:asciiTheme="majorHAnsi" w:hAnsiTheme="majorHAnsi" w:cs="Tahoma"/>
                  </w:rPr>
                  <w:t>Name, Title</w:t>
                </w:r>
              </w:sdtContent>
            </w:sdt>
          </w:p>
          <w:p w:rsidR="00F82CDE" w:rsidRPr="003321A9" w:rsidRDefault="00F82CDE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F82CDE" w:rsidRPr="003321A9" w:rsidRDefault="00F82CDE" w:rsidP="002E672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 xml:space="preserve">Please respond </w:t>
            </w:r>
            <w:r w:rsidR="00523598" w:rsidRPr="001F57F2">
              <w:rPr>
                <w:rFonts w:asciiTheme="majorHAnsi" w:hAnsiTheme="majorHAnsi" w:cs="Tahoma"/>
                <w:b/>
                <w:sz w:val="24"/>
                <w:szCs w:val="24"/>
              </w:rPr>
              <w:t xml:space="preserve">in writing </w:t>
            </w: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by:</w:t>
            </w:r>
            <w:r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1606769294"/>
                <w:placeholder>
                  <w:docPart w:val="744956FA5D29483AA0C7E1A6E5F6B98E"/>
                </w:placeholder>
                <w:showingPlcHdr/>
                <w:date w:fullDate="2016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3F07" w:rsidRPr="004163C5">
                  <w:rPr>
                    <w:rStyle w:val="PlaceholderText"/>
                    <w:rFonts w:asciiTheme="majorHAnsi" w:hAnsiTheme="majorHAnsi"/>
                    <w:color w:val="808080" w:themeColor="background1" w:themeShade="80"/>
                  </w:rPr>
                  <w:t>Click here to enter a date.</w:t>
                </w:r>
              </w:sdtContent>
            </w:sdt>
            <w:r w:rsidRPr="003321A9">
              <w:rPr>
                <w:rFonts w:asciiTheme="majorHAnsi" w:hAnsiTheme="majorHAnsi" w:cs="Tahoma"/>
                <w:sz w:val="20"/>
                <w:szCs w:val="20"/>
              </w:rPr>
              <w:t xml:space="preserve"> (Within 21 calendar days.)</w:t>
            </w:r>
          </w:p>
        </w:tc>
      </w:tr>
      <w:tr w:rsidR="00A26F12" w:rsidRPr="003321A9" w:rsidTr="00523598">
        <w:trPr>
          <w:trHeight w:val="1875"/>
        </w:trPr>
        <w:tc>
          <w:tcPr>
            <w:tcW w:w="9379" w:type="dxa"/>
          </w:tcPr>
          <w:p w:rsidR="00A26F12" w:rsidRPr="003321A9" w:rsidRDefault="00A26F12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Occupational Health and Safety Issue:</w:t>
            </w:r>
          </w:p>
          <w:p w:rsidR="00256376" w:rsidRPr="001F57F2" w:rsidRDefault="00A26F1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sz w:val="20"/>
                <w:szCs w:val="20"/>
              </w:rPr>
              <w:t>(Give a short, clear and complete description of the issue. Describe what, why, who, where and when.</w:t>
            </w:r>
            <w:r w:rsidR="00523598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523598" w:rsidRPr="001F57F2">
              <w:rPr>
                <w:rFonts w:asciiTheme="majorHAnsi" w:hAnsiTheme="majorHAnsi" w:cs="Tahoma"/>
                <w:sz w:val="20"/>
                <w:szCs w:val="20"/>
              </w:rPr>
              <w:t>Refer to relevant sections of the WCA or OHSR where applicable</w:t>
            </w:r>
            <w:r w:rsidRPr="001F57F2">
              <w:rPr>
                <w:rFonts w:asciiTheme="majorHAnsi" w:hAnsiTheme="majorHAnsi" w:cs="Tahoma"/>
                <w:sz w:val="20"/>
                <w:szCs w:val="20"/>
              </w:rPr>
              <w:t>)</w:t>
            </w:r>
          </w:p>
          <w:p w:rsidR="00256376" w:rsidRPr="003321A9" w:rsidRDefault="002563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4A61E3" w:rsidRPr="003321A9" w:rsidRDefault="00732691">
            <w:pPr>
              <w:rPr>
                <w:rFonts w:asciiTheme="majorHAnsi" w:hAnsiTheme="majorHAnsi" w:cs="Tahoma"/>
              </w:rPr>
            </w:pPr>
            <w:sdt>
              <w:sdtPr>
                <w:rPr>
                  <w:rFonts w:asciiTheme="majorHAnsi" w:hAnsiTheme="majorHAnsi" w:cs="Tahoma"/>
                </w:rPr>
                <w:id w:val="-18089316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26FAA" w:rsidRPr="003321A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</w:tc>
      </w:tr>
      <w:tr w:rsidR="00A26F12" w:rsidRPr="003321A9" w:rsidTr="00523598">
        <w:trPr>
          <w:trHeight w:val="2966"/>
        </w:trPr>
        <w:tc>
          <w:tcPr>
            <w:tcW w:w="9379" w:type="dxa"/>
          </w:tcPr>
          <w:p w:rsidR="00A26F12" w:rsidRPr="003321A9" w:rsidRDefault="003321A9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J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 xml:space="preserve">oint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O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 xml:space="preserve">ccupational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H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 xml:space="preserve">ealth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S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 xml:space="preserve">afety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C</w:t>
            </w:r>
            <w:r w:rsidR="00A64EBF">
              <w:rPr>
                <w:rFonts w:asciiTheme="majorHAnsi" w:hAnsiTheme="majorHAnsi" w:cs="Tahoma"/>
                <w:b/>
                <w:sz w:val="24"/>
                <w:szCs w:val="24"/>
              </w:rPr>
              <w:t>ommittee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</w:t>
            </w:r>
            <w:r w:rsidR="00A26F12" w:rsidRPr="003321A9">
              <w:rPr>
                <w:rFonts w:asciiTheme="majorHAnsi" w:hAnsiTheme="majorHAnsi" w:cs="Tahoma"/>
                <w:b/>
                <w:sz w:val="24"/>
                <w:szCs w:val="24"/>
              </w:rPr>
              <w:t>Recommendation (attach a separate sheet if necessary):</w:t>
            </w:r>
          </w:p>
          <w:p w:rsidR="00A26F12" w:rsidRPr="001F57F2" w:rsidRDefault="00A26F1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sz w:val="20"/>
                <w:szCs w:val="20"/>
              </w:rPr>
              <w:t>(Make sure the recommendation deals with workplace health and safety. Include reasons for your recommendation. For complex issues, list options, steps involved and suggested time frame for implementation/completion.</w:t>
            </w:r>
            <w:r w:rsidR="00523598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523598" w:rsidRPr="001F57F2">
              <w:rPr>
                <w:rFonts w:asciiTheme="majorHAnsi" w:hAnsiTheme="majorHAnsi" w:cs="Tahoma"/>
                <w:sz w:val="20"/>
                <w:szCs w:val="20"/>
              </w:rPr>
              <w:t>Indicate if recommendation was decided by consensus or voted on</w:t>
            </w:r>
            <w:r w:rsidRPr="001F57F2">
              <w:rPr>
                <w:rFonts w:asciiTheme="majorHAnsi" w:hAnsiTheme="majorHAnsi" w:cs="Tahoma"/>
                <w:sz w:val="20"/>
                <w:szCs w:val="20"/>
              </w:rPr>
              <w:t>)</w:t>
            </w:r>
            <w:r w:rsidR="004163C5">
              <w:rPr>
                <w:rFonts w:asciiTheme="majorHAnsi" w:hAnsiTheme="majorHAnsi" w:cs="Tahoma"/>
                <w:sz w:val="20"/>
                <w:szCs w:val="20"/>
              </w:rPr>
              <w:t>.</w:t>
            </w:r>
          </w:p>
          <w:p w:rsidR="00256376" w:rsidRPr="003321A9" w:rsidRDefault="002563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="Tahoma"/>
              </w:rPr>
              <w:id w:val="176488535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A61E3" w:rsidRPr="003321A9" w:rsidRDefault="00326FAA" w:rsidP="002E6725">
                <w:pPr>
                  <w:rPr>
                    <w:rFonts w:asciiTheme="majorHAnsi" w:hAnsiTheme="majorHAnsi" w:cs="Tahoma"/>
                  </w:rPr>
                </w:pPr>
                <w:r w:rsidRPr="003321A9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  <w:p w:rsidR="00343668" w:rsidRPr="003321A9" w:rsidRDefault="00343668">
            <w:pPr>
              <w:rPr>
                <w:rFonts w:asciiTheme="majorHAnsi" w:hAnsiTheme="majorHAnsi" w:cs="Tahoma"/>
              </w:rPr>
            </w:pPr>
          </w:p>
          <w:p w:rsidR="00343668" w:rsidRPr="003321A9" w:rsidRDefault="00343668">
            <w:pPr>
              <w:rPr>
                <w:rFonts w:asciiTheme="majorHAnsi" w:hAnsiTheme="majorHAnsi" w:cs="Tahoma"/>
              </w:rPr>
            </w:pPr>
          </w:p>
          <w:p w:rsidR="004A61E3" w:rsidRPr="003321A9" w:rsidRDefault="004A61E3" w:rsidP="003321A9">
            <w:pPr>
              <w:rPr>
                <w:rFonts w:asciiTheme="majorHAnsi" w:hAnsiTheme="majorHAnsi" w:cs="Tahoma"/>
                <w:b/>
              </w:rPr>
            </w:pPr>
          </w:p>
        </w:tc>
      </w:tr>
      <w:tr w:rsidR="00A26F12" w:rsidRPr="003321A9" w:rsidTr="00523598">
        <w:trPr>
          <w:trHeight w:val="2198"/>
        </w:trPr>
        <w:tc>
          <w:tcPr>
            <w:tcW w:w="9379" w:type="dxa"/>
          </w:tcPr>
          <w:p w:rsidR="00A26F12" w:rsidRPr="003321A9" w:rsidRDefault="00A26F12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321A9">
              <w:rPr>
                <w:rFonts w:asciiTheme="majorHAnsi" w:hAnsiTheme="majorHAnsi" w:cs="Tahoma"/>
                <w:b/>
                <w:sz w:val="24"/>
                <w:szCs w:val="24"/>
              </w:rPr>
              <w:t>Employer Response (attach a separate sheet if necessary):</w:t>
            </w:r>
          </w:p>
          <w:p w:rsidR="00A26F12" w:rsidRDefault="00A26F1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sz w:val="20"/>
                <w:szCs w:val="20"/>
              </w:rPr>
              <w:t xml:space="preserve">(Note to the Employer: In your response, if you accept this recommendation please include a time frame for completion. If you reject the </w:t>
            </w:r>
            <w:r w:rsidR="006C2C80" w:rsidRPr="003321A9">
              <w:rPr>
                <w:rFonts w:asciiTheme="majorHAnsi" w:hAnsiTheme="majorHAnsi" w:cs="Tahoma"/>
                <w:sz w:val="20"/>
                <w:szCs w:val="20"/>
              </w:rPr>
              <w:t>recommendation,</w:t>
            </w:r>
            <w:r w:rsidRPr="003321A9">
              <w:rPr>
                <w:rFonts w:asciiTheme="majorHAnsi" w:hAnsiTheme="majorHAnsi" w:cs="Tahoma"/>
                <w:sz w:val="20"/>
                <w:szCs w:val="20"/>
              </w:rPr>
              <w:t xml:space="preserve"> please include your reasons.)</w:t>
            </w:r>
          </w:p>
          <w:p w:rsidR="00A64EBF" w:rsidRPr="003321A9" w:rsidRDefault="00A64EBF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sdt>
            <w:sdtPr>
              <w:rPr>
                <w:rFonts w:asciiTheme="majorHAnsi" w:hAnsiTheme="majorHAnsi" w:cs="Tahoma"/>
                <w:color w:val="767171" w:themeColor="background2" w:themeShade="80"/>
              </w:rPr>
              <w:id w:val="-1107878641"/>
              <w:placeholder>
                <w:docPart w:val="DefaultPlaceholder_1081868574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4A61E3" w:rsidRPr="003321A9" w:rsidRDefault="00F13656">
                <w:pPr>
                  <w:rPr>
                    <w:rFonts w:asciiTheme="majorHAnsi" w:hAnsiTheme="majorHAnsi" w:cs="Tahoma"/>
                  </w:rPr>
                </w:pPr>
                <w:r w:rsidRPr="00A64EBF">
                  <w:rPr>
                    <w:rStyle w:val="PlaceholderText"/>
                    <w:rFonts w:asciiTheme="majorHAnsi" w:hAnsiTheme="majorHAnsi" w:cs="Tahoma"/>
                    <w:color w:val="767171" w:themeColor="background2" w:themeShade="80"/>
                  </w:rPr>
                  <w:t>Click here to enter text.</w:t>
                </w:r>
              </w:p>
            </w:sdtContent>
          </w:sdt>
          <w:p w:rsidR="00F13656" w:rsidRPr="003321A9" w:rsidRDefault="00F13656">
            <w:pPr>
              <w:rPr>
                <w:rFonts w:asciiTheme="majorHAnsi" w:hAnsiTheme="majorHAnsi" w:cs="Tahoma"/>
              </w:rPr>
            </w:pPr>
          </w:p>
          <w:p w:rsidR="00F82CDE" w:rsidRPr="003321A9" w:rsidRDefault="00D43AB0" w:rsidP="00D43AB0">
            <w:pPr>
              <w:ind w:left="504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     </w:t>
            </w:r>
            <w:r w:rsidR="00F13656" w:rsidRPr="003321A9">
              <w:rPr>
                <w:rFonts w:asciiTheme="majorHAnsi" w:hAnsiTheme="majorHAnsi" w:cs="Tahoma"/>
                <w:b/>
                <w:sz w:val="24"/>
                <w:szCs w:val="24"/>
              </w:rPr>
              <w:t>Employer Name:</w:t>
            </w:r>
            <w:r w:rsidR="00F13656" w:rsidRPr="003321A9">
              <w:rPr>
                <w:rFonts w:asciiTheme="majorHAnsi" w:hAnsiTheme="majorHAnsi" w:cs="Tahoma"/>
              </w:rPr>
              <w:t xml:space="preserve"> </w:t>
            </w:r>
            <w:sdt>
              <w:sdtPr>
                <w:rPr>
                  <w:rFonts w:asciiTheme="majorHAnsi" w:hAnsiTheme="majorHAnsi" w:cs="Tahoma"/>
                </w:rPr>
                <w:id w:val="-4710529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13656" w:rsidRPr="004163C5">
                  <w:rPr>
                    <w:rStyle w:val="PlaceholderText"/>
                    <w:rFonts w:asciiTheme="majorHAnsi" w:hAnsiTheme="majorHAnsi" w:cs="Tahoma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4A61E3" w:rsidRPr="003321A9" w:rsidRDefault="004163C5" w:rsidP="00D50236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F13656" w:rsidRPr="003321A9">
              <w:rPr>
                <w:rFonts w:asciiTheme="majorHAnsi" w:hAnsiTheme="majorHAnsi" w:cs="Tahoma"/>
                <w:b/>
                <w:sz w:val="24"/>
                <w:szCs w:val="24"/>
              </w:rPr>
              <w:t xml:space="preserve">Date Returned: </w:t>
            </w:r>
            <w:sdt>
              <w:sdtPr>
                <w:rPr>
                  <w:rFonts w:asciiTheme="majorHAnsi" w:hAnsiTheme="majorHAnsi" w:cs="Tahoma"/>
                  <w:b/>
                  <w:sz w:val="24"/>
                  <w:szCs w:val="24"/>
                </w:rPr>
                <w:id w:val="875972190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3656" w:rsidRPr="004163C5">
                  <w:rPr>
                    <w:rStyle w:val="PlaceholderText"/>
                    <w:rFonts w:asciiTheme="majorHAnsi" w:hAnsiTheme="majorHAnsi" w:cs="Tahoma"/>
                    <w:color w:val="808080" w:themeColor="background1" w:themeShade="80"/>
                  </w:rPr>
                  <w:t>Click here to enter a date.</w:t>
                </w:r>
              </w:sdtContent>
            </w:sdt>
          </w:p>
        </w:tc>
      </w:tr>
      <w:tr w:rsidR="00A26F12" w:rsidRPr="003321A9" w:rsidTr="00523598">
        <w:trPr>
          <w:trHeight w:val="1644"/>
        </w:trPr>
        <w:tc>
          <w:tcPr>
            <w:tcW w:w="9379" w:type="dxa"/>
          </w:tcPr>
          <w:p w:rsidR="00A26F12" w:rsidRPr="003321A9" w:rsidRDefault="00A64EBF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Joint Occupational Health and Safety </w:t>
            </w:r>
            <w:r w:rsidR="00A26F12" w:rsidRPr="003321A9">
              <w:rPr>
                <w:rFonts w:asciiTheme="majorHAnsi" w:hAnsiTheme="majorHAnsi" w:cs="Tahoma"/>
                <w:b/>
                <w:sz w:val="24"/>
                <w:szCs w:val="24"/>
              </w:rPr>
              <w:t xml:space="preserve">Committee Comments: </w:t>
            </w:r>
          </w:p>
          <w:p w:rsidR="00A26F12" w:rsidRPr="003321A9" w:rsidRDefault="00A26F1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321A9">
              <w:rPr>
                <w:rFonts w:asciiTheme="majorHAnsi" w:hAnsiTheme="majorHAnsi" w:cs="Tahoma"/>
                <w:sz w:val="20"/>
                <w:szCs w:val="20"/>
              </w:rPr>
              <w:t>(Note any follow-up or additional action required by the Committee.)</w:t>
            </w:r>
          </w:p>
          <w:sdt>
            <w:sdtPr>
              <w:rPr>
                <w:rFonts w:asciiTheme="majorHAnsi" w:hAnsiTheme="majorHAnsi" w:cs="Tahoma"/>
              </w:rPr>
              <w:id w:val="47649983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A61E3" w:rsidRPr="003321A9" w:rsidRDefault="00F13656">
                <w:pPr>
                  <w:rPr>
                    <w:rFonts w:asciiTheme="majorHAnsi" w:hAnsiTheme="majorHAnsi" w:cs="Tahoma"/>
                  </w:rPr>
                </w:pPr>
                <w:r w:rsidRPr="004163C5">
                  <w:rPr>
                    <w:rStyle w:val="PlaceholderText"/>
                    <w:rFonts w:asciiTheme="majorHAnsi" w:hAnsiTheme="majorHAnsi" w:cs="Tahoma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  <w:p w:rsidR="004A61E3" w:rsidRPr="003321A9" w:rsidRDefault="004A61E3">
            <w:pPr>
              <w:rPr>
                <w:rFonts w:asciiTheme="majorHAnsi" w:hAnsiTheme="majorHAnsi" w:cs="Tahoma"/>
              </w:rPr>
            </w:pPr>
          </w:p>
        </w:tc>
      </w:tr>
    </w:tbl>
    <w:p w:rsidR="00A26F12" w:rsidRPr="00566B32" w:rsidRDefault="00A26F12" w:rsidP="00523598">
      <w:pPr>
        <w:rPr>
          <w:rFonts w:asciiTheme="majorHAnsi" w:hAnsiTheme="majorHAnsi"/>
          <w:vanish/>
        </w:rPr>
      </w:pPr>
    </w:p>
    <w:sectPr w:rsidR="00A26F12" w:rsidRPr="00566B3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91" w:rsidRDefault="00344291" w:rsidP="00A26F12">
      <w:pPr>
        <w:spacing w:after="0" w:line="240" w:lineRule="auto"/>
      </w:pPr>
      <w:r>
        <w:separator/>
      </w:r>
    </w:p>
  </w:endnote>
  <w:endnote w:type="continuationSeparator" w:id="0">
    <w:p w:rsidR="00344291" w:rsidRDefault="00344291" w:rsidP="00A2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91" w:rsidRDefault="00344291" w:rsidP="00A26F12">
      <w:pPr>
        <w:spacing w:after="0" w:line="240" w:lineRule="auto"/>
      </w:pPr>
      <w:r>
        <w:separator/>
      </w:r>
    </w:p>
  </w:footnote>
  <w:footnote w:type="continuationSeparator" w:id="0">
    <w:p w:rsidR="00344291" w:rsidRDefault="00344291" w:rsidP="00A2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6061"/>
    </w:tblGrid>
    <w:tr w:rsidR="000B35E2" w:rsidRPr="00017369" w:rsidTr="004A5554">
      <w:tc>
        <w:tcPr>
          <w:tcW w:w="4788" w:type="dxa"/>
        </w:tcPr>
        <w:p w:rsidR="000B35E2" w:rsidRDefault="00901071" w:rsidP="000B35E2">
          <w:pPr>
            <w:pStyle w:val="Header"/>
            <w:rPr>
              <w:rFonts w:cs="Tahoma"/>
            </w:rPr>
          </w:pPr>
          <w:r>
            <w:rPr>
              <w:rFonts w:cs="Tahoma"/>
              <w:noProof/>
            </w:rPr>
            <w:drawing>
              <wp:inline distT="0" distB="0" distL="0" distR="0">
                <wp:extent cx="398769" cy="5436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UBC Logo 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:rsidR="000B35E2" w:rsidRDefault="000B35E2" w:rsidP="000B35E2">
          <w:pPr>
            <w:pStyle w:val="Header"/>
            <w:jc w:val="right"/>
            <w:rPr>
              <w:rFonts w:ascii="Calibri Light" w:hAnsi="Calibri Light" w:cs="Tahoma"/>
            </w:rPr>
          </w:pPr>
          <w:r w:rsidRPr="0044706F">
            <w:rPr>
              <w:rFonts w:ascii="Calibri Light" w:hAnsi="Calibri Light" w:cs="Tahoma"/>
            </w:rPr>
            <w:t xml:space="preserve">Joint </w:t>
          </w:r>
          <w:r>
            <w:rPr>
              <w:rFonts w:ascii="Calibri Light" w:hAnsi="Calibri Light" w:cs="Tahoma"/>
            </w:rPr>
            <w:t xml:space="preserve">Occupational </w:t>
          </w:r>
          <w:r w:rsidRPr="0044706F">
            <w:rPr>
              <w:rFonts w:ascii="Calibri Light" w:hAnsi="Calibri Light" w:cs="Tahoma"/>
            </w:rPr>
            <w:t>Health &amp; Safety Committee</w:t>
          </w:r>
        </w:p>
        <w:p w:rsidR="004F2380" w:rsidRDefault="004F2380" w:rsidP="000B35E2">
          <w:pPr>
            <w:pStyle w:val="Header"/>
            <w:jc w:val="right"/>
            <w:rPr>
              <w:rFonts w:ascii="Calibri Light" w:hAnsi="Calibri Light" w:cs="Tahoma"/>
            </w:rPr>
          </w:pPr>
          <w:r>
            <w:rPr>
              <w:rFonts w:ascii="Calibri Light" w:hAnsi="Calibri Light" w:cs="Tahoma"/>
            </w:rPr>
            <w:t>Recommendation Letter</w:t>
          </w:r>
        </w:p>
        <w:p w:rsidR="000B35E2" w:rsidRPr="00523598" w:rsidRDefault="000B35E2" w:rsidP="00FE370C">
          <w:pPr>
            <w:pStyle w:val="Header"/>
            <w:jc w:val="right"/>
            <w:rPr>
              <w:rFonts w:ascii="Calibri Light" w:hAnsi="Calibri Light" w:cs="Tahoma"/>
              <w:color w:val="97D4E9"/>
            </w:rPr>
          </w:pPr>
        </w:p>
      </w:tc>
    </w:tr>
  </w:tbl>
  <w:p w:rsidR="000B35E2" w:rsidRDefault="000B3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83"/>
    <w:rsid w:val="000B35E2"/>
    <w:rsid w:val="001A7E83"/>
    <w:rsid w:val="001F57F2"/>
    <w:rsid w:val="00256376"/>
    <w:rsid w:val="002A7214"/>
    <w:rsid w:val="002E6725"/>
    <w:rsid w:val="00326FAA"/>
    <w:rsid w:val="003321A9"/>
    <w:rsid w:val="00343668"/>
    <w:rsid w:val="00344291"/>
    <w:rsid w:val="004163C5"/>
    <w:rsid w:val="0043373C"/>
    <w:rsid w:val="00483F07"/>
    <w:rsid w:val="004A61E3"/>
    <w:rsid w:val="004F2380"/>
    <w:rsid w:val="00523598"/>
    <w:rsid w:val="005558E2"/>
    <w:rsid w:val="00566B32"/>
    <w:rsid w:val="005A4B5E"/>
    <w:rsid w:val="005D37EC"/>
    <w:rsid w:val="006C2C80"/>
    <w:rsid w:val="00732691"/>
    <w:rsid w:val="00866B34"/>
    <w:rsid w:val="00875DBA"/>
    <w:rsid w:val="008A1FEC"/>
    <w:rsid w:val="00901071"/>
    <w:rsid w:val="009849AE"/>
    <w:rsid w:val="009A5F19"/>
    <w:rsid w:val="009F3C7C"/>
    <w:rsid w:val="00A26F12"/>
    <w:rsid w:val="00A64EBF"/>
    <w:rsid w:val="00AC0720"/>
    <w:rsid w:val="00B357CA"/>
    <w:rsid w:val="00BA7787"/>
    <w:rsid w:val="00C173AA"/>
    <w:rsid w:val="00D32048"/>
    <w:rsid w:val="00D43AB0"/>
    <w:rsid w:val="00D50236"/>
    <w:rsid w:val="00F13656"/>
    <w:rsid w:val="00F82CDE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0B718A"/>
  <w15:docId w15:val="{8954A1F7-A9EB-429F-9A48-3C507A7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F12"/>
  </w:style>
  <w:style w:type="paragraph" w:styleId="Footer">
    <w:name w:val="footer"/>
    <w:basedOn w:val="Normal"/>
    <w:link w:val="FooterChar"/>
    <w:uiPriority w:val="99"/>
    <w:unhideWhenUsed/>
    <w:rsid w:val="00A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F12"/>
  </w:style>
  <w:style w:type="table" w:styleId="TableGrid">
    <w:name w:val="Table Grid"/>
    <w:basedOn w:val="TableNormal"/>
    <w:uiPriority w:val="59"/>
    <w:rsid w:val="00A2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61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0594-EDE1-4B7A-BF18-AEC885FE7B18}"/>
      </w:docPartPr>
      <w:docPartBody>
        <w:p w:rsidR="00917F22" w:rsidRDefault="004B5861">
          <w:r w:rsidRPr="00951EA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37DB-2614-4D4C-9883-17D6D87ED84E}"/>
      </w:docPartPr>
      <w:docPartBody>
        <w:p w:rsidR="00917F22" w:rsidRDefault="004B5861">
          <w:r w:rsidRPr="00951EAE">
            <w:rPr>
              <w:rStyle w:val="PlaceholderText"/>
            </w:rPr>
            <w:t>Click here to enter text.</w:t>
          </w:r>
        </w:p>
      </w:docPartBody>
    </w:docPart>
    <w:docPart>
      <w:docPartPr>
        <w:name w:val="A66BE053023A4D74AB6A793105FC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746E-6925-48E0-BCE6-3E8FCEE376A0}"/>
      </w:docPartPr>
      <w:docPartBody>
        <w:p w:rsidR="00426FC9" w:rsidRDefault="008847A4" w:rsidP="008847A4">
          <w:pPr>
            <w:pStyle w:val="A66BE053023A4D74AB6A793105FC9BDC"/>
          </w:pPr>
          <w:r w:rsidRPr="00951EAE">
            <w:rPr>
              <w:rStyle w:val="PlaceholderText"/>
            </w:rPr>
            <w:t>Click here to enter text.</w:t>
          </w:r>
        </w:p>
      </w:docPartBody>
    </w:docPart>
    <w:docPart>
      <w:docPartPr>
        <w:name w:val="744956FA5D29483AA0C7E1A6E5F6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0870-2A2D-4E28-A6E0-2AA99703458A}"/>
      </w:docPartPr>
      <w:docPartBody>
        <w:p w:rsidR="0077163F" w:rsidRDefault="007F2B84" w:rsidP="007F2B84">
          <w:pPr>
            <w:pStyle w:val="744956FA5D29483AA0C7E1A6E5F6B98E"/>
          </w:pPr>
          <w:r w:rsidRPr="00951EA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61"/>
    <w:rsid w:val="00143406"/>
    <w:rsid w:val="00426FC9"/>
    <w:rsid w:val="004B5861"/>
    <w:rsid w:val="00643E91"/>
    <w:rsid w:val="0077163F"/>
    <w:rsid w:val="007F2B84"/>
    <w:rsid w:val="008847A4"/>
    <w:rsid w:val="0091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25776CDB64A508381DA07B30F1AFA">
    <w:name w:val="13A25776CDB64A508381DA07B30F1AFA"/>
    <w:rsid w:val="004B5861"/>
  </w:style>
  <w:style w:type="character" w:styleId="PlaceholderText">
    <w:name w:val="Placeholder Text"/>
    <w:basedOn w:val="DefaultParagraphFont"/>
    <w:uiPriority w:val="99"/>
    <w:semiHidden/>
    <w:rsid w:val="007F2B84"/>
    <w:rPr>
      <w:color w:val="808080"/>
    </w:rPr>
  </w:style>
  <w:style w:type="paragraph" w:customStyle="1" w:styleId="A66BE053023A4D74AB6A793105FC9BDC">
    <w:name w:val="A66BE053023A4D74AB6A793105FC9BDC"/>
    <w:rsid w:val="008847A4"/>
  </w:style>
  <w:style w:type="paragraph" w:customStyle="1" w:styleId="744956FA5D29483AA0C7E1A6E5F6B98E">
    <w:name w:val="744956FA5D29483AA0C7E1A6E5F6B98E"/>
    <w:rsid w:val="007F2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48E8-D5AA-4A54-B7DD-E4D4BDF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Dickson, Amber</cp:lastModifiedBy>
  <cp:revision>6</cp:revision>
  <dcterms:created xsi:type="dcterms:W3CDTF">2017-09-22T22:17:00Z</dcterms:created>
  <dcterms:modified xsi:type="dcterms:W3CDTF">2017-10-12T18:22:00Z</dcterms:modified>
</cp:coreProperties>
</file>